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B" w:rsidRPr="00D406B8" w:rsidRDefault="00043264" w:rsidP="0004326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406B8">
        <w:rPr>
          <w:rFonts w:ascii="ＭＳ 明朝" w:eastAsia="ＭＳ 明朝" w:hAnsi="ＭＳ 明朝" w:hint="eastAsia"/>
          <w:b/>
          <w:sz w:val="44"/>
          <w:szCs w:val="44"/>
        </w:rPr>
        <w:t>課税・非課税・所得・扶養証明書交付申請書</w:t>
      </w:r>
    </w:p>
    <w:p w:rsidR="00043264" w:rsidRDefault="00043264" w:rsidP="00043264">
      <w:pPr>
        <w:jc w:val="left"/>
        <w:rPr>
          <w:rFonts w:ascii="ＭＳ 明朝" w:eastAsia="ＭＳ 明朝" w:hAnsi="ＭＳ 明朝"/>
          <w:sz w:val="24"/>
          <w:szCs w:val="24"/>
        </w:rPr>
      </w:pPr>
      <w:r w:rsidRPr="00D406B8">
        <w:rPr>
          <w:rFonts w:ascii="ＭＳ 明朝" w:eastAsia="ＭＳ 明朝" w:hAnsi="ＭＳ 明朝" w:hint="eastAsia"/>
          <w:sz w:val="24"/>
          <w:szCs w:val="24"/>
        </w:rPr>
        <w:t xml:space="preserve">（あて先）桜井市長　　　　</w:t>
      </w:r>
      <w:r w:rsidR="001C7D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D406B8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:rsidR="001C7D90" w:rsidRPr="001C7D90" w:rsidRDefault="001C7D90" w:rsidP="00043264">
      <w:pPr>
        <w:jc w:val="left"/>
        <w:rPr>
          <w:rFonts w:ascii="ＭＳ 明朝" w:eastAsia="ＭＳ 明朝" w:hAnsi="ＭＳ 明朝"/>
          <w:b/>
          <w:sz w:val="22"/>
          <w:szCs w:val="24"/>
        </w:rPr>
      </w:pPr>
      <w:r w:rsidRPr="001C7D90">
        <w:rPr>
          <w:rFonts w:ascii="ＭＳ 明朝" w:eastAsia="ＭＳ 明朝" w:hAnsi="ＭＳ 明朝" w:hint="eastAsia"/>
          <w:b/>
          <w:sz w:val="22"/>
          <w:szCs w:val="24"/>
        </w:rPr>
        <w:t>※太枠内をご記入ください</w:t>
      </w:r>
    </w:p>
    <w:tbl>
      <w:tblPr>
        <w:tblW w:w="5055" w:type="pct"/>
        <w:tblInd w:w="-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694"/>
        <w:gridCol w:w="646"/>
        <w:gridCol w:w="734"/>
        <w:gridCol w:w="604"/>
        <w:gridCol w:w="340"/>
        <w:gridCol w:w="795"/>
        <w:gridCol w:w="138"/>
        <w:gridCol w:w="392"/>
        <w:gridCol w:w="2302"/>
      </w:tblGrid>
      <w:tr w:rsidR="006931DD" w:rsidRPr="00D406B8" w:rsidTr="00644ABD">
        <w:trPr>
          <w:trHeight w:val="390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931DD" w:rsidRPr="000E44FF" w:rsidRDefault="00DA5EF5" w:rsidP="006931DD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</w:t>
            </w:r>
            <w:r w:rsidR="006931D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窓口に来られた方（申請者）</w:t>
            </w:r>
          </w:p>
        </w:tc>
      </w:tr>
      <w:tr w:rsidR="005C6E0C" w:rsidRPr="00D406B8" w:rsidTr="009709D7">
        <w:trPr>
          <w:trHeight w:val="632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6E0C" w:rsidRPr="00CC44CC" w:rsidRDefault="005C6E0C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現　住　所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C6E0C" w:rsidRPr="009D01CA" w:rsidRDefault="005C6E0C" w:rsidP="005C6E0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                  </w:t>
            </w:r>
            <w:r>
              <w:rPr>
                <w:rFonts w:ascii="ＭＳ 明朝" w:eastAsia="ＭＳ 明朝" w:hAnsi="ＭＳ 明朝"/>
                <w:kern w:val="0"/>
                <w:sz w:val="23"/>
                <w:szCs w:val="23"/>
              </w:rPr>
              <w:t xml:space="preserve">                   </w:t>
            </w:r>
          </w:p>
        </w:tc>
      </w:tr>
      <w:tr w:rsidR="00D406B8" w:rsidRPr="00D406B8" w:rsidTr="009709D7">
        <w:trPr>
          <w:trHeight w:val="266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C7771C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フ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リ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ガ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ナ</w:t>
            </w:r>
          </w:p>
        </w:tc>
        <w:tc>
          <w:tcPr>
            <w:tcW w:w="2230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1C" w:rsidRPr="00CC44CC" w:rsidRDefault="00C7771C" w:rsidP="00C7771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生　年</w:t>
            </w:r>
          </w:p>
          <w:p w:rsidR="00692B51" w:rsidRPr="00D406B8" w:rsidRDefault="00C7771C" w:rsidP="00C7771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月　日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90CA7" w:rsidRDefault="00F125F4" w:rsidP="00C7771C">
            <w:pPr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明・</w:t>
            </w:r>
            <w:r w:rsidR="00DA5EF5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大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・</w:t>
            </w:r>
            <w:r w:rsidR="00DA5EF5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昭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・</w:t>
            </w:r>
            <w:r w:rsidR="00DA5EF5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平</w:t>
            </w:r>
          </w:p>
          <w:p w:rsidR="00290CA7" w:rsidRPr="00F125F4" w:rsidRDefault="00290CA7" w:rsidP="00C7771C">
            <w:pPr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</w:p>
          <w:p w:rsidR="00C7771C" w:rsidRPr="00D406B8" w:rsidRDefault="009D01CA" w:rsidP="00C7771C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="00277634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年　　月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 xml:space="preserve">　　日</w:t>
            </w:r>
          </w:p>
        </w:tc>
      </w:tr>
      <w:tr w:rsidR="00D406B8" w:rsidRPr="00D406B8" w:rsidTr="00290CA7">
        <w:trPr>
          <w:trHeight w:val="598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51" w:rsidRPr="00CC44CC" w:rsidRDefault="00692B51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　　　名</w:t>
            </w:r>
          </w:p>
        </w:tc>
        <w:tc>
          <w:tcPr>
            <w:tcW w:w="2230" w:type="pct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92B51" w:rsidRPr="00D406B8" w:rsidRDefault="00692B51">
            <w:pPr>
              <w:widowControl/>
              <w:jc w:val="left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5C6E0C" w:rsidRPr="00D406B8" w:rsidTr="009709D7">
        <w:trPr>
          <w:trHeight w:val="4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6E0C" w:rsidRPr="00CC44CC" w:rsidRDefault="005C6E0C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電 話 番 号</w:t>
            </w:r>
          </w:p>
        </w:tc>
        <w:tc>
          <w:tcPr>
            <w:tcW w:w="4121" w:type="pct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C6E0C" w:rsidRPr="00D406B8" w:rsidRDefault="005C6E0C" w:rsidP="005C6E0C">
            <w:pPr>
              <w:widowControl/>
              <w:jc w:val="left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3A2317" w:rsidRPr="00644ABD" w:rsidTr="00644ABD">
        <w:trPr>
          <w:trHeight w:val="778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18" w:space="0" w:color="000000"/>
              <w:right w:val="thinThickSmallGap" w:sz="24" w:space="0" w:color="auto"/>
            </w:tcBorders>
          </w:tcPr>
          <w:p w:rsidR="003A2317" w:rsidRPr="00F125F4" w:rsidRDefault="003A2317" w:rsidP="003A2317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b/>
                <w:kern w:val="0"/>
                <w:sz w:val="23"/>
                <w:szCs w:val="23"/>
              </w:rPr>
            </w:pPr>
            <w:r w:rsidRPr="00F125F4">
              <w:rPr>
                <w:rFonts w:ascii="ＭＳ 明朝" w:hAnsi="ＭＳ 明朝" w:hint="eastAsia"/>
                <w:b/>
                <w:kern w:val="0"/>
                <w:sz w:val="23"/>
                <w:szCs w:val="23"/>
              </w:rPr>
              <w:t>申請される方の本人確認ができる証明書等をご提示ください。</w:t>
            </w:r>
          </w:p>
          <w:p w:rsidR="003A2317" w:rsidRPr="00D406B8" w:rsidRDefault="003A2317" w:rsidP="003A2317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F125F4">
              <w:rPr>
                <w:rFonts w:ascii="ＭＳ 明朝" w:eastAsia="ＭＳ 明朝" w:hAnsi="ＭＳ 明朝" w:hint="eastAsia"/>
                <w:b/>
                <w:kern w:val="0"/>
                <w:sz w:val="23"/>
                <w:szCs w:val="23"/>
              </w:rPr>
              <w:t>本人又は同居の親族以外の方が申請する場合は、委任状が必要です。</w:t>
            </w:r>
          </w:p>
        </w:tc>
      </w:tr>
      <w:tr w:rsidR="00DA5EF5" w:rsidRPr="00D406B8" w:rsidTr="00644ABD">
        <w:trPr>
          <w:trHeight w:val="300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5EF5" w:rsidRPr="000E44FF" w:rsidRDefault="00DA5EF5" w:rsidP="00DA5EF5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どなたの証明が必要ですか（対象者）</w:t>
            </w:r>
          </w:p>
        </w:tc>
      </w:tr>
      <w:tr w:rsidR="009709D7" w:rsidRPr="00D406B8" w:rsidTr="00F2312E">
        <w:trPr>
          <w:trHeight w:val="410"/>
        </w:trPr>
        <w:tc>
          <w:tcPr>
            <w:tcW w:w="2163" w:type="pct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709D7" w:rsidRPr="001852D1" w:rsidRDefault="009709D7" w:rsidP="009709D7">
            <w:pPr>
              <w:jc w:val="center"/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1852D1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□　申請者本人の証明書</w:t>
            </w:r>
          </w:p>
        </w:tc>
        <w:tc>
          <w:tcPr>
            <w:tcW w:w="2837" w:type="pct"/>
            <w:gridSpan w:val="8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709D7" w:rsidRPr="001852D1" w:rsidRDefault="009709D7" w:rsidP="009709D7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1852D1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□　申請者以外の証明書（下欄に記入ください）</w:t>
            </w:r>
          </w:p>
        </w:tc>
      </w:tr>
      <w:tr w:rsidR="00F125F4" w:rsidRPr="00D406B8" w:rsidTr="009709D7">
        <w:trPr>
          <w:trHeight w:val="77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125F4" w:rsidRPr="000E44FF" w:rsidRDefault="000E44FF" w:rsidP="000E44F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>1月1日現在の</w:t>
            </w:r>
          </w:p>
          <w:p w:rsidR="000E44FF" w:rsidRPr="00D406B8" w:rsidRDefault="000E44FF" w:rsidP="000E44FF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 xml:space="preserve">　</w:t>
            </w: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 xml:space="preserve">　所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125F4" w:rsidRPr="00F125F4" w:rsidRDefault="00F125F4" w:rsidP="00E46BE7">
            <w:pPr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桜井市大字</w:t>
            </w:r>
          </w:p>
          <w:p w:rsidR="00F125F4" w:rsidRPr="00D406B8" w:rsidRDefault="00F125F4" w:rsidP="00E46BE7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□同上</w:t>
            </w:r>
            <w:r w:rsidR="000E44FF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　　　　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（市外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に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転出された方は、桜井市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在住時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の住所を記入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して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ください）</w:t>
            </w:r>
          </w:p>
        </w:tc>
      </w:tr>
      <w:tr w:rsidR="00136EDB" w:rsidRPr="00D406B8" w:rsidTr="00026ADF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</w:tcPr>
          <w:p w:rsidR="00136EDB" w:rsidRPr="00136EDB" w:rsidRDefault="004D4B4E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026ADF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36EDB" w:rsidRPr="00026ADF" w:rsidRDefault="00136EDB" w:rsidP="00136EDB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明・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</w:p>
          <w:p w:rsidR="00136EDB" w:rsidRPr="00D406B8" w:rsidRDefault="00136EDB" w:rsidP="00026ADF">
            <w:pPr>
              <w:ind w:firstLineChars="350" w:firstLine="805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136EDB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D406B8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6EDB" w:rsidRPr="00D406B8" w:rsidRDefault="00136EDB" w:rsidP="00136EDB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026ADF" w:rsidRPr="00D406B8" w:rsidTr="00D26EEA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6ADF" w:rsidRPr="00D406B8" w:rsidRDefault="00026ADF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DF" w:rsidRPr="00D406B8" w:rsidRDefault="00026ADF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EA" w:rsidRPr="00D406B8" w:rsidRDefault="00D26EEA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026ADF" w:rsidRPr="00D406B8" w:rsidRDefault="00D26EEA" w:rsidP="00D26EEA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ADF" w:rsidRPr="00026ADF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明・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</w:p>
          <w:p w:rsidR="00026ADF" w:rsidRPr="00D406B8" w:rsidRDefault="00026ADF" w:rsidP="006070C4">
            <w:pPr>
              <w:ind w:firstLineChars="350" w:firstLine="805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026ADF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026ADF" w:rsidRPr="00D406B8" w:rsidTr="00026ADF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EA" w:rsidRPr="00D406B8" w:rsidRDefault="00D26EEA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026ADF" w:rsidRPr="00D406B8" w:rsidRDefault="00D26EEA" w:rsidP="00D26EEA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  <w:p w:rsidR="00026ADF" w:rsidRPr="00D406B8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ADF" w:rsidRPr="00026ADF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明・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</w:p>
          <w:p w:rsidR="00026ADF" w:rsidRPr="00D406B8" w:rsidRDefault="00026ADF" w:rsidP="006070C4">
            <w:pPr>
              <w:ind w:firstLineChars="350" w:firstLine="805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026ADF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thinThickSmallGap" w:sz="2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7B3B30" w:rsidRPr="00D406B8" w:rsidTr="00644ABD">
        <w:trPr>
          <w:trHeight w:val="410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3B30" w:rsidRPr="000E44FF" w:rsidRDefault="007B3B30" w:rsidP="00802E8D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どの証明書が必要ですか</w:t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（必要な証明にチェック</w:t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sym w:font="Wingdings 2" w:char="F052"/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してください）</w:t>
            </w:r>
          </w:p>
        </w:tc>
      </w:tr>
      <w:tr w:rsidR="007B3B30" w:rsidRPr="00D406B8" w:rsidTr="00F125F4">
        <w:trPr>
          <w:trHeight w:val="1755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tbl>
            <w:tblPr>
              <w:tblStyle w:val="a4"/>
              <w:tblpPr w:leftFromText="142" w:rightFromText="142" w:vertAnchor="page" w:horzAnchor="margin" w:tblpY="1"/>
              <w:tblOverlap w:val="never"/>
              <w:tblW w:w="10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098"/>
              <w:gridCol w:w="278"/>
              <w:gridCol w:w="459"/>
              <w:gridCol w:w="5670"/>
              <w:gridCol w:w="1168"/>
            </w:tblGrid>
            <w:tr w:rsidR="007B3B30" w:rsidRPr="00D406B8" w:rsidTr="0052053F">
              <w:tc>
                <w:tcPr>
                  <w:tcW w:w="596" w:type="dxa"/>
                  <w:vMerge w:val="restart"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2098" w:type="dxa"/>
                  <w:vMerge w:val="restart"/>
                  <w:vAlign w:val="center"/>
                </w:tcPr>
                <w:p w:rsidR="0052053F" w:rsidRPr="00D406B8" w:rsidRDefault="00FA0B4C" w:rsidP="00FA0B4C">
                  <w:pPr>
                    <w:ind w:firstLineChars="150" w:firstLine="360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(非)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課税</w:t>
                  </w:r>
                </w:p>
                <w:p w:rsidR="0052053F" w:rsidRPr="00D406B8" w:rsidRDefault="0052053F" w:rsidP="00FA0B4C">
                  <w:pPr>
                    <w:ind w:firstLineChars="100" w:firstLine="240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所得証明書</w:t>
                  </w:r>
                </w:p>
              </w:tc>
              <w:tc>
                <w:tcPr>
                  <w:tcW w:w="278" w:type="dxa"/>
                  <w:vMerge w:val="restart"/>
                  <w:vAlign w:val="center"/>
                </w:tcPr>
                <w:p w:rsidR="0052053F" w:rsidRPr="00D406B8" w:rsidRDefault="0052053F" w:rsidP="0052053F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D6552F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C715E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5</w:t>
                  </w:r>
                  <w:r w:rsidR="00FE293E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D0114B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C715E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4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1月～12月までの所得）：　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wordWrap w:val="0"/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D0114B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C715E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4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645FD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C715E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3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645FD8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C715E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3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C715E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2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C715E8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 2年度（令和　元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平成</w:t>
                  </w:r>
                  <w:r w:rsidR="00C715E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31</w:t>
                  </w: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度（平成</w:t>
                  </w:r>
                  <w:r w:rsidR="00C715E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30</w:t>
                  </w: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</w:tbl>
          <w:p w:rsidR="007B3B30" w:rsidRPr="00D406B8" w:rsidRDefault="007B3B30" w:rsidP="007B3B30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</w:p>
        </w:tc>
      </w:tr>
      <w:tr w:rsidR="007B3B30" w:rsidRPr="00D406B8" w:rsidTr="00644ABD">
        <w:trPr>
          <w:trHeight w:val="390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tbl>
            <w:tblPr>
              <w:tblStyle w:val="a4"/>
              <w:tblpPr w:leftFromText="142" w:rightFromText="142" w:vertAnchor="page" w:horzAnchor="margin" w:tblpY="1"/>
              <w:tblOverlap w:val="never"/>
              <w:tblW w:w="10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6"/>
              <w:gridCol w:w="6129"/>
              <w:gridCol w:w="1168"/>
            </w:tblGrid>
            <w:tr w:rsidR="007B3B30" w:rsidRPr="00D406B8" w:rsidTr="0011410F">
              <w:tc>
                <w:tcPr>
                  <w:tcW w:w="596" w:type="dxa"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2376" w:type="dxa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扶養証明書</w:t>
                  </w:r>
                </w:p>
              </w:tc>
              <w:tc>
                <w:tcPr>
                  <w:tcW w:w="6129" w:type="dxa"/>
                </w:tcPr>
                <w:p w:rsidR="007B3B30" w:rsidRPr="00D406B8" w:rsidRDefault="00D6552F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7E724D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・平成　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　　　　年度　　　　　　　　　　　　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</w:tbl>
          <w:p w:rsidR="007B3B30" w:rsidRPr="00D406B8" w:rsidRDefault="007B3B30" w:rsidP="007B3B3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</w:p>
        </w:tc>
      </w:tr>
      <w:tr w:rsidR="007B3B30" w:rsidRPr="00D406B8" w:rsidTr="00644ABD">
        <w:tc>
          <w:tcPr>
            <w:tcW w:w="3903" w:type="pct"/>
            <w:gridSpan w:val="9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nil"/>
            </w:tcBorders>
          </w:tcPr>
          <w:p w:rsidR="007B3B30" w:rsidRPr="000E44FF" w:rsidRDefault="007B3B30" w:rsidP="007B3B30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提出先（使用目的）</w:t>
            </w:r>
          </w:p>
        </w:tc>
        <w:tc>
          <w:tcPr>
            <w:tcW w:w="1097" w:type="pct"/>
            <w:tcBorders>
              <w:top w:val="single" w:sz="18" w:space="0" w:color="000000"/>
              <w:left w:val="nil"/>
              <w:bottom w:val="single" w:sz="2" w:space="0" w:color="000000"/>
              <w:right w:val="thinThickSmallGap" w:sz="24" w:space="0" w:color="auto"/>
            </w:tcBorders>
          </w:tcPr>
          <w:p w:rsidR="007B3B30" w:rsidRPr="00D406B8" w:rsidRDefault="007B3B30" w:rsidP="007B3B30">
            <w:pPr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</w:tr>
      <w:tr w:rsidR="007B3B30" w:rsidRPr="009F539C" w:rsidTr="00644ABD">
        <w:trPr>
          <w:trHeight w:val="1071"/>
        </w:trPr>
        <w:tc>
          <w:tcPr>
            <w:tcW w:w="5000" w:type="pct"/>
            <w:gridSpan w:val="10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B30" w:rsidRPr="00D406B8" w:rsidRDefault="007B3B30" w:rsidP="007B3B30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 xml:space="preserve"> 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扶養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請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健康保険等）　②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金関係　　③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児童手当等　　④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県営・市営・公営住宅</w:t>
            </w:r>
          </w:p>
          <w:p w:rsidR="007B3B30" w:rsidRPr="00D406B8" w:rsidRDefault="007B3B30" w:rsidP="007B3B3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⑤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すまい給付金　　⑥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融（ローン）関係　　⑦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保育所・幼稚園　　⑧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学校関係　　</w:t>
            </w:r>
          </w:p>
          <w:p w:rsidR="00DB4887" w:rsidRPr="00D406B8" w:rsidRDefault="007B3B30" w:rsidP="0028716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⑨　医療機関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⑩　保健所</w:t>
            </w:r>
            <w:r w:rsidR="002A4C7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⑪　</w:t>
            </w:r>
            <w:r w:rsidR="008034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弁護士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D0114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出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入国</w:t>
            </w:r>
            <w:r w:rsidR="002E32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在留管理庁　⑬　その他（　　　　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）</w:t>
            </w:r>
          </w:p>
        </w:tc>
      </w:tr>
    </w:tbl>
    <w:tbl>
      <w:tblPr>
        <w:tblpPr w:leftFromText="142" w:rightFromText="142" w:vertAnchor="text" w:horzAnchor="margin" w:tblpY="414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6"/>
        <w:gridCol w:w="879"/>
        <w:gridCol w:w="877"/>
        <w:gridCol w:w="879"/>
        <w:gridCol w:w="3781"/>
        <w:gridCol w:w="585"/>
        <w:gridCol w:w="1082"/>
      </w:tblGrid>
      <w:tr w:rsidR="00F2312E" w:rsidRPr="00D406B8" w:rsidTr="00F2312E">
        <w:tc>
          <w:tcPr>
            <w:tcW w:w="728" w:type="pct"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申請者の確認</w:t>
            </w:r>
          </w:p>
        </w:tc>
        <w:tc>
          <w:tcPr>
            <w:tcW w:w="4272" w:type="pct"/>
            <w:gridSpan w:val="7"/>
          </w:tcPr>
          <w:p w:rsidR="00803406" w:rsidRDefault="00F2312E" w:rsidP="00F2312E">
            <w:pPr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□運転</w:t>
            </w:r>
            <w:r w:rsidR="00803406">
              <w:rPr>
                <w:rFonts w:ascii="ＭＳ 明朝" w:eastAsia="ＭＳ 明朝" w:hAnsi="ＭＳ 明朝" w:hint="eastAsia"/>
                <w:szCs w:val="21"/>
              </w:rPr>
              <w:t>免許証　　□健康保険証　　□身体障害者手帳　　□特別永住者証・在留カード</w:t>
            </w:r>
          </w:p>
          <w:p w:rsidR="00F2312E" w:rsidRPr="00D406B8" w:rsidRDefault="0052053F" w:rsidP="0052053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マイナンバーカード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2312E" w:rsidRPr="00D406B8">
              <w:rPr>
                <w:rFonts w:ascii="ＭＳ 明朝" w:eastAsia="ＭＳ 明朝" w:hAnsi="ＭＳ 明朝" w:hint="eastAsia"/>
                <w:szCs w:val="21"/>
              </w:rPr>
              <w:t>□パスポー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住民基本台帳カード</w:t>
            </w:r>
            <w:r w:rsidR="00F2312E" w:rsidRPr="00D406B8">
              <w:rPr>
                <w:rFonts w:ascii="ＭＳ 明朝" w:eastAsia="ＭＳ 明朝" w:hAnsi="ＭＳ 明朝" w:hint="eastAsia"/>
                <w:szCs w:val="21"/>
              </w:rPr>
              <w:t xml:space="preserve">　□その他（　</w:t>
            </w:r>
            <w:r w:rsidR="00803406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F2312E" w:rsidRPr="00D406B8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  <w:tr w:rsidR="00F2312E" w:rsidRPr="00D406B8" w:rsidTr="00F2312E">
        <w:trPr>
          <w:cantSplit/>
          <w:trHeight w:val="315"/>
        </w:trPr>
        <w:tc>
          <w:tcPr>
            <w:tcW w:w="728" w:type="pct"/>
            <w:vMerge w:val="restart"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課　　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非　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扶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免</w:t>
            </w:r>
          </w:p>
        </w:tc>
        <w:tc>
          <w:tcPr>
            <w:tcW w:w="1803" w:type="pct"/>
            <w:vMerge w:val="restart"/>
            <w:tcBorders>
              <w:right w:val="single" w:sz="4" w:space="0" w:color="auto"/>
            </w:tcBorders>
            <w:vAlign w:val="center"/>
          </w:tcPr>
          <w:p w:rsidR="00F2312E" w:rsidRPr="00D406B8" w:rsidRDefault="00F2312E" w:rsidP="00F2312E">
            <w:pPr>
              <w:rPr>
                <w:rFonts w:ascii="ＭＳ 明朝" w:eastAsia="ＭＳ 明朝" w:hAnsi="ＭＳ 明朝"/>
                <w:szCs w:val="21"/>
              </w:rPr>
            </w:pPr>
            <w:r w:rsidRPr="00894598">
              <w:rPr>
                <w:rFonts w:ascii="ＭＳ 明朝" w:eastAsia="ＭＳ 明朝" w:hAnsi="ＭＳ 明朝" w:hint="eastAsia"/>
                <w:sz w:val="24"/>
                <w:szCs w:val="21"/>
              </w:rPr>
              <w:t>300円×　　　通＝　　　　　円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12E" w:rsidRPr="00D406B8" w:rsidRDefault="00F2312E" w:rsidP="00F231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行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312E" w:rsidRPr="00D406B8" w:rsidTr="00F2312E">
        <w:trPr>
          <w:cantSplit/>
          <w:trHeight w:val="599"/>
        </w:trPr>
        <w:tc>
          <w:tcPr>
            <w:tcW w:w="728" w:type="pct"/>
            <w:vMerge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pct"/>
            <w:vMerge/>
            <w:tcBorders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12E" w:rsidRDefault="00F2312E" w:rsidP="00F2312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C1A3B" w:rsidRDefault="00DB4887" w:rsidP="00043264">
      <w:pPr>
        <w:jc w:val="left"/>
        <w:rPr>
          <w:rFonts w:ascii="ＭＳ 明朝" w:eastAsia="ＭＳ 明朝" w:hAnsi="ＭＳ 明朝"/>
          <w:sz w:val="22"/>
          <w:szCs w:val="24"/>
        </w:rPr>
      </w:pPr>
      <w:r w:rsidRPr="00F2312E">
        <w:rPr>
          <w:rFonts w:ascii="ＭＳ 明朝" w:eastAsia="ＭＳ 明朝" w:hAnsi="ＭＳ 明朝" w:hint="eastAsia"/>
          <w:sz w:val="22"/>
          <w:szCs w:val="24"/>
        </w:rPr>
        <w:t>以下は記入しないでください</w:t>
      </w:r>
    </w:p>
    <w:p w:rsidR="00CC1A3B" w:rsidRDefault="00CC1A3B" w:rsidP="00CC1A3B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CC1A3B" w:rsidRDefault="00CC1A3B" w:rsidP="00CC1A3B">
      <w:pPr>
        <w:jc w:val="center"/>
        <w:rPr>
          <w:rFonts w:ascii="ＭＳ 明朝" w:hAnsi="ＭＳ 明朝"/>
          <w:b/>
          <w:sz w:val="44"/>
          <w:szCs w:val="44"/>
        </w:rPr>
      </w:pPr>
      <w:bookmarkStart w:id="0" w:name="_GoBack"/>
      <w:bookmarkEnd w:id="0"/>
    </w:p>
    <w:p w:rsidR="00CC1A3B" w:rsidRPr="00650FF6" w:rsidRDefault="00CC1A3B" w:rsidP="00CC1A3B">
      <w:pPr>
        <w:jc w:val="center"/>
        <w:rPr>
          <w:rFonts w:ascii="ＭＳ 明朝" w:hAnsi="ＭＳ 明朝"/>
          <w:b/>
          <w:sz w:val="44"/>
          <w:szCs w:val="44"/>
        </w:rPr>
      </w:pPr>
      <w:r w:rsidRPr="00650FF6">
        <w:rPr>
          <w:rFonts w:ascii="ＭＳ 明朝" w:hAnsi="ＭＳ 明朝" w:hint="eastAsia"/>
          <w:b/>
          <w:sz w:val="44"/>
          <w:szCs w:val="44"/>
        </w:rPr>
        <w:t>証明書発行の申請方法</w:t>
      </w:r>
    </w:p>
    <w:p w:rsidR="00CC1A3B" w:rsidRPr="00650FF6" w:rsidRDefault="00CC1A3B" w:rsidP="00CC1A3B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BF4B2" wp14:editId="68372B53">
                <wp:simplePos x="0" y="0"/>
                <wp:positionH relativeFrom="column">
                  <wp:align>center</wp:align>
                </wp:positionH>
                <wp:positionV relativeFrom="paragraph">
                  <wp:posOffset>81915</wp:posOffset>
                </wp:positionV>
                <wp:extent cx="5886450" cy="2674620"/>
                <wp:effectExtent l="9525" t="571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B" w:rsidRPr="008D0794" w:rsidRDefault="00CC1A3B" w:rsidP="00CC1A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07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窓口にて申請する場合】</w:t>
                            </w:r>
                          </w:p>
                          <w:p w:rsidR="00CC1A3B" w:rsidRPr="008D0794" w:rsidRDefault="00C715E8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のものをそろえて市役所（本庁１階⑥</w:t>
                            </w:r>
                            <w:r w:rsidR="00CC1A3B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番窓口）にお越し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『</w:t>
                            </w:r>
                            <w:r w:rsidRPr="004E78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税・非課税・所得・扶養証明書交付申請書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窓口にも用意していま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必要枚数分の手数料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通３００円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申請者（窓口にお越しいただく方）の本人確認のできる公的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転免許証・</w:t>
                            </w:r>
                            <w:r w:rsidR="00C71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マイナンバーカード</w:t>
                            </w:r>
                            <w:r w:rsidR="00C715E8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健康保険証・パスポート等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56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本人又は同居の親族以外の方が申請する場合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対象者が申請者に手続きを委任する旨の書かれた</w:t>
                            </w:r>
                            <w:r w:rsidRPr="008D079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委任状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F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6.45pt;width:463.5pt;height:210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">
                <v:textbox>
                  <w:txbxContent>
                    <w:p w:rsidR="00CC1A3B" w:rsidRPr="008D0794" w:rsidRDefault="00CC1A3B" w:rsidP="00CC1A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07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窓口にて申請する場合】</w:t>
                      </w:r>
                    </w:p>
                    <w:p w:rsidR="00CC1A3B" w:rsidRPr="008D0794" w:rsidRDefault="00C715E8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次のものをそろえて市役所（本庁１階⑥</w:t>
                      </w:r>
                      <w:r w:rsidR="00CC1A3B" w:rsidRPr="008D0794">
                        <w:rPr>
                          <w:rFonts w:hint="eastAsia"/>
                          <w:sz w:val="28"/>
                          <w:szCs w:val="28"/>
                        </w:rPr>
                        <w:t>番窓口）にお越し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『</w:t>
                      </w:r>
                      <w:r w:rsidRPr="004E78D8">
                        <w:rPr>
                          <w:rFonts w:hint="eastAsia"/>
                          <w:sz w:val="28"/>
                          <w:szCs w:val="28"/>
                        </w:rPr>
                        <w:t>課税・非課税・所得・扶養証明書交付申請書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』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窓口にも用意していま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必要枚数分の手数料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１通３００円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申請者（窓口にお越しいただく方）の本人確認のできる公的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証明書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運転免許証・</w:t>
                      </w:r>
                      <w:r w:rsidR="00C715E8">
                        <w:rPr>
                          <w:rFonts w:hint="eastAsia"/>
                          <w:sz w:val="28"/>
                          <w:szCs w:val="28"/>
                        </w:rPr>
                        <w:t>マイナンバーカード</w:t>
                      </w:r>
                      <w:r w:rsidR="00C715E8">
                        <w:rPr>
                          <w:sz w:val="28"/>
                          <w:szCs w:val="28"/>
                        </w:rPr>
                        <w:t>・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健康保険証・パスポート等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560" w:hangingChars="200" w:hanging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本人又は同居の親族以外の方が申請する場合、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対象者が申請者に手続きを委任する旨の書かれた</w:t>
                      </w:r>
                      <w:r w:rsidRPr="008D0794">
                        <w:rPr>
                          <w:rFonts w:hint="eastAsia"/>
                          <w:b/>
                          <w:sz w:val="28"/>
                          <w:szCs w:val="28"/>
                          <w:u w:val="thick"/>
                        </w:rPr>
                        <w:t>委任状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Pr="006070C4" w:rsidRDefault="00CC1A3B" w:rsidP="00CC1A3B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6071D" wp14:editId="5BCBB5F4">
                <wp:simplePos x="0" y="0"/>
                <wp:positionH relativeFrom="margin">
                  <wp:align>center</wp:align>
                </wp:positionH>
                <wp:positionV relativeFrom="paragraph">
                  <wp:posOffset>875665</wp:posOffset>
                </wp:positionV>
                <wp:extent cx="5892800" cy="5587365"/>
                <wp:effectExtent l="0" t="0" r="12700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58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B" w:rsidRPr="008D0794" w:rsidRDefault="00CC1A3B" w:rsidP="00CC1A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07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郵送にて申請する場合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after="24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のものをそろえて、下記の住所までお送り下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『</w:t>
                            </w:r>
                            <w:r w:rsidRPr="004E78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税・非課税・所得・扶養証明書交付申請書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手数料分の定額小為替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必要枚数分（１通３００円）を郵便局にてお求め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現金、切手等による手数料は受け取ることができません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返信用封筒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・氏名を記入し、郵送料分の切手を貼っ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Chars="400" w:left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急ぎの場合は速達分の切手を貼って、『速達』と記入し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申請者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確認のできる公的証明書のコピー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8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前・住所が確認できるような、運転免許証・健康保険証・パスポート等の写し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同封してください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等が変わっている場合には、それが分かるように（両面をコピーする等）し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560" w:hangingChars="200" w:hanging="560"/>
                              <w:rPr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本人又は同居の親族以外の方が申請する場合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対象者が申請者に手続きを委任する旨の書かれた</w:t>
                            </w:r>
                            <w:r w:rsidRPr="008D079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委任状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の添付が必要で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before="24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送付先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〒６３３－８５８５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奈良県桜井市大字粟殿４３２番地の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桜井市役所　税務課　市民税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０７４４－４２－９１１１（内線：１７２３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071D" id="テキスト ボックス 1" o:spid="_x0000_s1027" type="#_x0000_t202" style="position:absolute;margin-left:0;margin-top:68.95pt;width:464pt;height:439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">
                <v:textbox>
                  <w:txbxContent>
                    <w:p w:rsidR="00CC1A3B" w:rsidRPr="008D0794" w:rsidRDefault="00CC1A3B" w:rsidP="00CC1A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07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郵送にて申請する場合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after="240"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次のものをそろえて、下記の住所までお送り下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『</w:t>
                      </w:r>
                      <w:r w:rsidRPr="004E78D8">
                        <w:rPr>
                          <w:rFonts w:hint="eastAsia"/>
                          <w:sz w:val="28"/>
                          <w:szCs w:val="28"/>
                        </w:rPr>
                        <w:t>課税・非課税・所得・扶養証明書交付申請書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』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手数料分の定額小為替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必要枚数分（１通３００円）を郵便局にてお求め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現金、切手等による手数料は受け取ることができません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返信用封筒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住所・氏名を記入し、郵送料分の切手を貼っ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Chars="400" w:left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お急ぎの場合は速達分の切手を貼って、『速達』と記入し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申請者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本人確認のできる公的証明書のコピー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8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名前・住所が確認できるような、運転免許証・健康保険証・パスポート等の写し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を同封してください。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住所等が変わっている場合には、それが分かるように（両面をコピーする等）し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560" w:hangingChars="200" w:hanging="560"/>
                        <w:rPr>
                          <w:sz w:val="28"/>
                          <w:szCs w:val="28"/>
                          <w:u w:val="thick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本人又は同居の親族以外の方が申請する場合、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対象者が申請者に手続きを委任する旨の書かれた</w:t>
                      </w:r>
                      <w:r w:rsidRPr="008D0794">
                        <w:rPr>
                          <w:rFonts w:hint="eastAsia"/>
                          <w:b/>
                          <w:sz w:val="28"/>
                          <w:szCs w:val="28"/>
                          <w:u w:val="thick"/>
                        </w:rPr>
                        <w:t>委任状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の添付が必要で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before="240"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【送付先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〒６３３－８５８５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奈良県桜井市大字粟殿４３２番地の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桜井市役所　税務課　市民税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０７４４－４２－９１１１（内線：１７２３</w:t>
                      </w:r>
                      <w:bookmarkStart w:id="1" w:name="_GoBack"/>
                      <w:bookmarkEnd w:id="1"/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12E" w:rsidRPr="00CC1A3B" w:rsidRDefault="00F2312E" w:rsidP="00CC1A3B">
      <w:pPr>
        <w:rPr>
          <w:rFonts w:ascii="ＭＳ 明朝" w:eastAsia="ＭＳ 明朝" w:hAnsi="ＭＳ 明朝"/>
          <w:sz w:val="22"/>
          <w:szCs w:val="24"/>
        </w:rPr>
      </w:pPr>
    </w:p>
    <w:sectPr w:rsidR="00F2312E" w:rsidRPr="00CC1A3B" w:rsidSect="0004326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3F" w:rsidRDefault="0052053F" w:rsidP="0052053F">
      <w:r>
        <w:separator/>
      </w:r>
    </w:p>
  </w:endnote>
  <w:endnote w:type="continuationSeparator" w:id="0">
    <w:p w:rsidR="0052053F" w:rsidRDefault="0052053F" w:rsidP="0052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3F" w:rsidRDefault="0052053F" w:rsidP="0052053F">
      <w:r>
        <w:separator/>
      </w:r>
    </w:p>
  </w:footnote>
  <w:footnote w:type="continuationSeparator" w:id="0">
    <w:p w:rsidR="0052053F" w:rsidRDefault="0052053F" w:rsidP="0052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B6F"/>
    <w:multiLevelType w:val="hybridMultilevel"/>
    <w:tmpl w:val="060C5B4A"/>
    <w:lvl w:ilvl="0" w:tplc="44B09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D11625"/>
    <w:multiLevelType w:val="hybridMultilevel"/>
    <w:tmpl w:val="30B26DA6"/>
    <w:lvl w:ilvl="0" w:tplc="B45E32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64"/>
    <w:rsid w:val="00026ADF"/>
    <w:rsid w:val="00043264"/>
    <w:rsid w:val="000E44FF"/>
    <w:rsid w:val="000E52B3"/>
    <w:rsid w:val="00136EDB"/>
    <w:rsid w:val="001852D1"/>
    <w:rsid w:val="001C7D90"/>
    <w:rsid w:val="00245248"/>
    <w:rsid w:val="00264FBD"/>
    <w:rsid w:val="002713F7"/>
    <w:rsid w:val="00277634"/>
    <w:rsid w:val="0028716F"/>
    <w:rsid w:val="00290CA7"/>
    <w:rsid w:val="002A4C78"/>
    <w:rsid w:val="002E1AD8"/>
    <w:rsid w:val="002E3287"/>
    <w:rsid w:val="0034153A"/>
    <w:rsid w:val="003A2317"/>
    <w:rsid w:val="003A5848"/>
    <w:rsid w:val="00405E7E"/>
    <w:rsid w:val="0047236A"/>
    <w:rsid w:val="004D4B4E"/>
    <w:rsid w:val="0052053F"/>
    <w:rsid w:val="005909C9"/>
    <w:rsid w:val="005C6E0C"/>
    <w:rsid w:val="006070C4"/>
    <w:rsid w:val="00644ABD"/>
    <w:rsid w:val="00645FD8"/>
    <w:rsid w:val="00692B51"/>
    <w:rsid w:val="006931DD"/>
    <w:rsid w:val="00694A2E"/>
    <w:rsid w:val="00797349"/>
    <w:rsid w:val="007B3492"/>
    <w:rsid w:val="007B3B30"/>
    <w:rsid w:val="007E724D"/>
    <w:rsid w:val="00802E8D"/>
    <w:rsid w:val="00803406"/>
    <w:rsid w:val="00894598"/>
    <w:rsid w:val="008E54C6"/>
    <w:rsid w:val="008F7C87"/>
    <w:rsid w:val="009709D7"/>
    <w:rsid w:val="009D01CA"/>
    <w:rsid w:val="009F539C"/>
    <w:rsid w:val="00A74DF4"/>
    <w:rsid w:val="00B510B0"/>
    <w:rsid w:val="00B62677"/>
    <w:rsid w:val="00BD71F5"/>
    <w:rsid w:val="00C715E8"/>
    <w:rsid w:val="00C7771C"/>
    <w:rsid w:val="00CC1A3B"/>
    <w:rsid w:val="00CC44CC"/>
    <w:rsid w:val="00D0114B"/>
    <w:rsid w:val="00D26EEA"/>
    <w:rsid w:val="00D406B8"/>
    <w:rsid w:val="00D6552F"/>
    <w:rsid w:val="00D66007"/>
    <w:rsid w:val="00DA5EF5"/>
    <w:rsid w:val="00DB4887"/>
    <w:rsid w:val="00DC36EE"/>
    <w:rsid w:val="00E46BE7"/>
    <w:rsid w:val="00E74EDE"/>
    <w:rsid w:val="00EF05E6"/>
    <w:rsid w:val="00F125F4"/>
    <w:rsid w:val="00F2312E"/>
    <w:rsid w:val="00F7347F"/>
    <w:rsid w:val="00FA0B4C"/>
    <w:rsid w:val="00FE1ADB"/>
    <w:rsid w:val="00FE293E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73D8B5"/>
  <w15:chartTrackingRefBased/>
  <w15:docId w15:val="{4A2EA857-B426-4FD1-83BC-10F4C25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26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40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7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C8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6A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6A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6A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6A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6ADF"/>
    <w:rPr>
      <w:b/>
      <w:bCs/>
    </w:rPr>
  </w:style>
  <w:style w:type="paragraph" w:styleId="ac">
    <w:name w:val="header"/>
    <w:basedOn w:val="a"/>
    <w:link w:val="ad"/>
    <w:uiPriority w:val="99"/>
    <w:unhideWhenUsed/>
    <w:rsid w:val="00520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053F"/>
  </w:style>
  <w:style w:type="paragraph" w:styleId="ae">
    <w:name w:val="footer"/>
    <w:basedOn w:val="a"/>
    <w:link w:val="af"/>
    <w:uiPriority w:val="99"/>
    <w:unhideWhenUsed/>
    <w:rsid w:val="005205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8360-A53F-4EA2-B1E5-F00ED7B8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雅俊</dc:creator>
  <cp:keywords/>
  <dc:description/>
  <cp:lastModifiedBy>富本 竜一</cp:lastModifiedBy>
  <cp:revision>39</cp:revision>
  <cp:lastPrinted>2023-06-07T00:30:00Z</cp:lastPrinted>
  <dcterms:created xsi:type="dcterms:W3CDTF">2019-12-25T23:56:00Z</dcterms:created>
  <dcterms:modified xsi:type="dcterms:W3CDTF">2023-06-07T00:41:00Z</dcterms:modified>
</cp:coreProperties>
</file>